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7607C"/>
    <w:p w14:paraId="72AD2E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征求意见汇总表</w:t>
      </w:r>
    </w:p>
    <w:p w14:paraId="2CE217D7">
      <w:pPr>
        <w:spacing w:line="360" w:lineRule="auto"/>
        <w:rPr>
          <w:sz w:val="24"/>
        </w:rPr>
      </w:pPr>
      <w:r>
        <w:rPr>
          <w:rFonts w:hint="eastAsia"/>
          <w:sz w:val="24"/>
        </w:rPr>
        <w:t>国家计量技术规范名称：</w:t>
      </w:r>
      <w:r>
        <w:rPr>
          <w:rFonts w:hint="eastAsia"/>
          <w:sz w:val="24"/>
          <w:lang w:val="en-US" w:eastAsia="zh-CN"/>
        </w:rPr>
        <w:t>热式气体质量</w:t>
      </w:r>
      <w:r>
        <w:rPr>
          <w:rFonts w:hint="eastAsia"/>
          <w:sz w:val="24"/>
        </w:rPr>
        <w:t>流量计型式评价大纲</w:t>
      </w:r>
    </w:p>
    <w:p w14:paraId="2C62E8FC">
      <w:pPr>
        <w:spacing w:after="156" w:afterLines="50" w:line="360" w:lineRule="auto"/>
        <w:rPr>
          <w:rFonts w:hint="eastAsia" w:ascii="黑体" w:hAnsi="黑体" w:eastAsiaTheme="minorEastAsia"/>
          <w:sz w:val="24"/>
        </w:rPr>
      </w:pPr>
      <w:r>
        <w:rPr>
          <w:rFonts w:hint="eastAsia"/>
          <w:sz w:val="24"/>
        </w:rPr>
        <w:t>负责起草单位：中国计量科学研究院</w:t>
      </w:r>
    </w:p>
    <w:tbl>
      <w:tblPr>
        <w:tblStyle w:val="5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30"/>
        <w:gridCol w:w="5193"/>
        <w:gridCol w:w="2858"/>
        <w:gridCol w:w="2693"/>
        <w:gridCol w:w="851"/>
      </w:tblGrid>
      <w:tr w14:paraId="2C6C9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A228F8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 号</w:t>
            </w:r>
          </w:p>
        </w:tc>
        <w:tc>
          <w:tcPr>
            <w:tcW w:w="1730" w:type="dxa"/>
            <w:vAlign w:val="center"/>
          </w:tcPr>
          <w:p w14:paraId="4BBCC30F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  <w:t>国家计量技术</w:t>
            </w:r>
          </w:p>
          <w:p w14:paraId="0AEA261D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  <w:t>规范章条编号</w:t>
            </w:r>
          </w:p>
        </w:tc>
        <w:tc>
          <w:tcPr>
            <w:tcW w:w="5193" w:type="dxa"/>
            <w:vAlign w:val="center"/>
          </w:tcPr>
          <w:p w14:paraId="53C4CCB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意见内容</w:t>
            </w:r>
          </w:p>
        </w:tc>
        <w:tc>
          <w:tcPr>
            <w:tcW w:w="2858" w:type="dxa"/>
            <w:vAlign w:val="center"/>
          </w:tcPr>
          <w:p w14:paraId="3FEFADA7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提出单位</w:t>
            </w:r>
          </w:p>
        </w:tc>
        <w:tc>
          <w:tcPr>
            <w:tcW w:w="2693" w:type="dxa"/>
            <w:vAlign w:val="center"/>
          </w:tcPr>
          <w:p w14:paraId="68E5B994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处理意见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0D61C5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备 注</w:t>
            </w:r>
          </w:p>
        </w:tc>
      </w:tr>
      <w:tr w14:paraId="7C60E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5D09BB57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964E733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F066D44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049A8619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7172FFE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9904FC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6A66D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C56202A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F1CBA9A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C2FB3DD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1D13D9F6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D9D8072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55533B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2C85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05AC30CE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39D90409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557CA5C2">
            <w:pPr>
              <w:jc w:val="center"/>
              <w:rPr>
                <w:b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29EFF12C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503FBD3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E0BB80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38777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658455B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23696AFC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1E39FE7F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31E50369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9C0B29B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90A785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</w:tbl>
    <w:p w14:paraId="5924FBBA">
      <w:pPr>
        <w:rPr>
          <w:sz w:val="24"/>
        </w:rPr>
      </w:pPr>
    </w:p>
    <w:p w14:paraId="3107B320"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请将反馈意见 发邮箱：</w:t>
      </w:r>
      <w:r>
        <w:rPr>
          <w:rFonts w:hint="eastAsia"/>
          <w:sz w:val="24"/>
          <w:lang w:val="en-US" w:eastAsia="zh-CN"/>
        </w:rPr>
        <w:t>gaof</w:t>
      </w:r>
      <w:r>
        <w:rPr>
          <w:rFonts w:hint="eastAsia"/>
          <w:sz w:val="24"/>
        </w:rPr>
        <w:t>@nim.ac.cn</w:t>
      </w:r>
      <w:r>
        <w:rPr>
          <w:rFonts w:hint="eastAsia"/>
        </w:rPr>
        <w:t xml:space="preserve">        </w:t>
      </w:r>
      <w:r>
        <w:rPr>
          <w:rFonts w:hint="eastAsia"/>
          <w:sz w:val="24"/>
        </w:rPr>
        <w:t xml:space="preserve">    联系人：</w:t>
      </w:r>
      <w:r>
        <w:rPr>
          <w:rFonts w:hint="eastAsia"/>
          <w:sz w:val="24"/>
          <w:lang w:val="en-US" w:eastAsia="zh-CN"/>
        </w:rPr>
        <w:t>高峰</w:t>
      </w:r>
      <w:r>
        <w:rPr>
          <w:rFonts w:hint="eastAsia"/>
          <w:sz w:val="24"/>
        </w:rPr>
        <w:t xml:space="preserve">           电话：</w:t>
      </w:r>
      <w:r>
        <w:rPr>
          <w:rFonts w:hint="eastAsia"/>
          <w:sz w:val="24"/>
          <w:lang w:val="en-US" w:eastAsia="zh-CN"/>
        </w:rPr>
        <w:t>13811545906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xNzNlYWU3NDI2NDU0YTA5M2NiM2RjMDY5YWMyMTUifQ=="/>
  </w:docVars>
  <w:rsids>
    <w:rsidRoot w:val="0038790F"/>
    <w:rsid w:val="000A0EFE"/>
    <w:rsid w:val="000C3858"/>
    <w:rsid w:val="000F1B2D"/>
    <w:rsid w:val="00176A2C"/>
    <w:rsid w:val="001B1DC3"/>
    <w:rsid w:val="001D3B9B"/>
    <w:rsid w:val="00210614"/>
    <w:rsid w:val="00273C55"/>
    <w:rsid w:val="002855F7"/>
    <w:rsid w:val="002D2E6D"/>
    <w:rsid w:val="0038790F"/>
    <w:rsid w:val="003B3459"/>
    <w:rsid w:val="003D31D7"/>
    <w:rsid w:val="00432F7A"/>
    <w:rsid w:val="004F34CD"/>
    <w:rsid w:val="00571D4B"/>
    <w:rsid w:val="005A4AD7"/>
    <w:rsid w:val="00623B45"/>
    <w:rsid w:val="00655073"/>
    <w:rsid w:val="006F13EC"/>
    <w:rsid w:val="00736268"/>
    <w:rsid w:val="007F2815"/>
    <w:rsid w:val="00810927"/>
    <w:rsid w:val="00843C59"/>
    <w:rsid w:val="008A0969"/>
    <w:rsid w:val="008D5040"/>
    <w:rsid w:val="00945106"/>
    <w:rsid w:val="0098458C"/>
    <w:rsid w:val="00984E4C"/>
    <w:rsid w:val="00A002D8"/>
    <w:rsid w:val="00A5227F"/>
    <w:rsid w:val="00A83804"/>
    <w:rsid w:val="00AB7EFF"/>
    <w:rsid w:val="00AC3585"/>
    <w:rsid w:val="00B008FC"/>
    <w:rsid w:val="00B02F7C"/>
    <w:rsid w:val="00B1432F"/>
    <w:rsid w:val="00BA336F"/>
    <w:rsid w:val="00BE7D4E"/>
    <w:rsid w:val="00C15CA0"/>
    <w:rsid w:val="00C27675"/>
    <w:rsid w:val="00C37EA5"/>
    <w:rsid w:val="00C663CD"/>
    <w:rsid w:val="00C67F77"/>
    <w:rsid w:val="00C921A1"/>
    <w:rsid w:val="00CF041A"/>
    <w:rsid w:val="00D85255"/>
    <w:rsid w:val="00DB43FD"/>
    <w:rsid w:val="00DE3449"/>
    <w:rsid w:val="00DF7457"/>
    <w:rsid w:val="00F35C03"/>
    <w:rsid w:val="00F71089"/>
    <w:rsid w:val="10F7574B"/>
    <w:rsid w:val="16B70AB9"/>
    <w:rsid w:val="2208296D"/>
    <w:rsid w:val="23E41236"/>
    <w:rsid w:val="29C63095"/>
    <w:rsid w:val="3C1F4887"/>
    <w:rsid w:val="43B84D1B"/>
    <w:rsid w:val="467C4DAF"/>
    <w:rsid w:val="46A235B4"/>
    <w:rsid w:val="57323DDA"/>
    <w:rsid w:val="6D4E5FC2"/>
    <w:rsid w:val="7282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qFormat/>
    <w:uiPriority w:val="0"/>
    <w:rPr>
      <w:color w:val="0563C1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未处理的提及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FC88-E679-49FD-9FC6-F6F51BEFD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121</Characters>
  <Lines>35</Lines>
  <Paragraphs>15</Paragraphs>
  <TotalTime>812</TotalTime>
  <ScaleCrop>false</ScaleCrop>
  <LinksUpToDate>false</LinksUpToDate>
  <CharactersWithSpaces>14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01:11:00Z</dcterms:created>
  <dc:creator>yangyt</dc:creator>
  <cp:lastModifiedBy>Answerfy</cp:lastModifiedBy>
  <dcterms:modified xsi:type="dcterms:W3CDTF">2026-02-07T13:22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641014528B24AF6AFA17F86E15D546D_13</vt:lpwstr>
  </property>
  <property fmtid="{D5CDD505-2E9C-101B-9397-08002B2CF9AE}" pid="4" name="KSOTemplateDocerSaveRecord">
    <vt:lpwstr>eyJoZGlkIjoiYzZkNzQ4ZWFiZmQ4NTRhOWRkZTk3YTMwMjlmMmZhYmUiLCJ1c2VySWQiOiI0OTc2NTg3In0=</vt:lpwstr>
  </property>
</Properties>
</file>